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368509D2"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817495</wp:posOffset>
                </wp:positionV>
                <wp:extent cx="5985510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5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022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width-relative:page;position:absolute;z-index:251712512" from="89.05pt,221.85pt" to="560.35pt,221.85pt" coordsize="21600,21600" stroked="t" strokecolor="#202226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17495</wp:posOffset>
                </wp:positionV>
                <wp:extent cx="66992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00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width-relative:page;position:absolute;z-index:251714560" from="32.65pt,221.85pt" to="85.4pt,221.85pt" coordsize="21600,21600" stroked="t" strokecolor="#1cade4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9335135</wp:posOffset>
                </wp:positionV>
                <wp:extent cx="598551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5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022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8" style="mso-height-relative:page;mso-width-relative:page;position:absolute;z-index:251720704" from="89.05pt,735.05pt" to="560.35pt,735.05pt" coordsize="21600,21600" stroked="t" strokecolor="#202226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335135</wp:posOffset>
                </wp:positionV>
                <wp:extent cx="669925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00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width-relative:page;position:absolute;z-index:251722752" from="32.65pt,735.05pt" to="85.4pt,735.05pt" coordsize="21600,21600" stroked="t" strokecolor="#1cade4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4688840</wp:posOffset>
                </wp:positionV>
                <wp:extent cx="598551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5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022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width-relative:page;position:absolute;z-index:251728896" from="89.05pt,369.2pt" to="560.35pt,369.2pt" coordsize="21600,21600" stroked="t" strokecolor="#202226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688840</wp:posOffset>
                </wp:positionV>
                <wp:extent cx="669925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00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1" style="mso-height-relative:page;mso-width-relative:page;position:absolute;z-index:251730944" from="32.65pt,369.2pt" to="85.4pt,369.2pt" coordsize="21600,21600" stroked="t" strokecolor="#1cade4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967740</wp:posOffset>
                </wp:positionV>
                <wp:extent cx="263525" cy="249555"/>
                <wp:effectExtent l="38100" t="76200" r="22225" b="3619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263588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5" o:spid="_x0000_s1032" style="width:20.75pt;height:19.65pt;margin-top:76.2pt;margin-left:438.8pt;flip:x;mso-height-relative:page;mso-width-relative:page;position:absolute;rotation:1889716fd;v-text-anchor:middle;z-index:251659264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426210</wp:posOffset>
                </wp:positionV>
                <wp:extent cx="264795" cy="249555"/>
                <wp:effectExtent l="38100" t="76200" r="20955" b="3619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264924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6" o:spid="_x0000_s1033" style="width:20.85pt;height:19.65pt;margin-top:112.3pt;margin-left:510.2pt;flip:x;mso-height-relative:page;mso-width-relative:page;position:absolute;rotation:1889716fd;v-text-anchor:middle;z-index:251661312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-61595</wp:posOffset>
                </wp:positionV>
                <wp:extent cx="1424305" cy="249555"/>
                <wp:effectExtent l="0" t="361950" r="0" b="321945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1424546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34" style="width:112.15pt;height:19.65pt;margin-top:-4.85pt;margin-left:474.95pt;flip:x;mso-height-relative:page;mso-width-relative:page;position:absolute;rotation:1889716fd;v-text-anchor:middle;z-index:251663360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241300</wp:posOffset>
                </wp:positionV>
                <wp:extent cx="2307590" cy="249555"/>
                <wp:effectExtent l="0" t="533400" r="0" b="531495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2307597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8" o:spid="_x0000_s1035" style="width:181.7pt;height:19.65pt;margin-top:19pt;margin-left:461.6pt;flip:x;mso-height-relative:page;mso-width-relative:page;position:absolute;rotation:1889716fd;v-text-anchor:middle;z-index:251665408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377825</wp:posOffset>
                </wp:positionV>
                <wp:extent cx="1463675" cy="249555"/>
                <wp:effectExtent l="0" t="361950" r="0" b="321945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1463483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39" o:spid="_x0000_s1036" style="width:115.25pt;height:19.65pt;margin-top:29.75pt;margin-left:540.4pt;flip:x;mso-height-relative:page;mso-width-relative:page;position:absolute;rotation:1889716fd;v-text-anchor:middle;z-index:251667456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861695</wp:posOffset>
                </wp:positionV>
                <wp:extent cx="1427480" cy="249555"/>
                <wp:effectExtent l="0" t="323850" r="0" b="3219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1427217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37" style="width:112.4pt;height:19.65pt;margin-top:67.85pt;margin-left:544.5pt;flip:x;mso-height-relative:page;mso-width-relative:page;position:absolute;rotation:1889716fd;v-text-anchor:middle;z-index:251669504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563880</wp:posOffset>
                </wp:positionV>
                <wp:extent cx="932815" cy="249555"/>
                <wp:effectExtent l="0" t="209550" r="0" b="20764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932926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38" style="width:73.45pt;height:19.65pt;margin-top:44.4pt;margin-left:405.4pt;flip:x;mso-height-relative:page;mso-width-relative:page;position:absolute;rotation:1889716fd;v-text-anchor:middle;z-index:251671552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83350</wp:posOffset>
                </wp:positionH>
                <wp:positionV relativeFrom="paragraph">
                  <wp:posOffset>889000</wp:posOffset>
                </wp:positionV>
                <wp:extent cx="382905" cy="249555"/>
                <wp:effectExtent l="38100" t="76200" r="17780" b="74295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382890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2" o:spid="_x0000_s1039" style="width:30.15pt;height:19.65pt;margin-top:70pt;margin-left:510.5pt;flip:x;mso-height-relative:page;mso-width-relative:page;position:absolute;rotation:1889716fd;v-text-anchor:middle;z-index:251673600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1496060</wp:posOffset>
                </wp:positionV>
                <wp:extent cx="1806575" cy="249555"/>
                <wp:effectExtent l="0" t="419100" r="0" b="417195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1806747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40" style="width:142.25pt;height:19.65pt;margin-top:117.8pt;margin-left:371.05pt;flip:x;mso-height-relative:page;mso-width-relative:page;position:absolute;rotation:1889716fd;v-text-anchor:middle;z-index:251675648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7470</wp:posOffset>
                </wp:positionV>
                <wp:extent cx="588645" cy="249555"/>
                <wp:effectExtent l="19050" t="114300" r="20955" b="112395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588743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5" o:spid="_x0000_s1041" style="width:46.35pt;height:19.65pt;margin-top:-6.1pt;margin-left:435.6pt;flip:x;mso-height-relative:page;mso-width-relative:page;position:absolute;rotation:1889716fd;v-text-anchor:middle;z-index:251677696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413385</wp:posOffset>
                </wp:positionV>
                <wp:extent cx="1064895" cy="249555"/>
                <wp:effectExtent l="0" t="228600" r="0" b="2266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869913" flipH="1">
                          <a:off x="0" y="0"/>
                          <a:ext cx="1065030" cy="24969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42" style="width:83.85pt;height:19.65pt;margin-top:32.55pt;margin-left:351.6pt;flip:x;mso-height-relative:page;mso-width-relative:page;position:absolute;rotation:1889716fd;v-text-anchor:middle;z-index:251679744" arcsize="0.5" coordsize="21600,21600" filled="t" fillcolor="#02678e" stroked="t" strokecolor="white" strokeweight="4.5pt">
                <v:fill color2="#0db4f3" rotate="t" angle="135" colors="0 #02678e;0.5 #0996cc;1 #0db4f3" focus="100%" type="gradient"/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863215</wp:posOffset>
                </wp:positionV>
                <wp:extent cx="6925310" cy="1234440"/>
                <wp:effectExtent l="0" t="0" r="0" b="0"/>
                <wp:wrapNone/>
                <wp:docPr id="31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531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2" o:spid="_x0000_s1043" type="#_x0000_t202" style="width:545.3pt;height:97.2pt;margin-top:225.45pt;margin-left:24.25pt;mso-height-relative:page;mso-width-relative:page;position:absolute;z-index:251710464" coordsize="21600,21600" filled="f" stroked="f">
                <o:lock v:ext="edit" aspectratio="f"/>
                <v:textbox style="mso-fit-shape-to-text:t">
                  <w:txbxContent>
                    <w:p w14:paraId="5E81F578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 w14:paraId="472EB78E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 w14:paraId="07606FC1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9380855</wp:posOffset>
                </wp:positionV>
                <wp:extent cx="6925310" cy="1005840"/>
                <wp:effectExtent l="0" t="0" r="0" b="0"/>
                <wp:wrapNone/>
                <wp:docPr id="27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531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具备较强的内容策划和推广能力，目标意识及执行力，擅长项目的数据分析，复盘总结，并不断改进，找到适合企业的运营方法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具有较强的解决问题的能力，能够运用结构化思维澄清并拆解问题，将解决问题的步骤流程化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具备娴熟的文字驾驭能力，善于从内容中提炼出吸引用户的标题来提升文字的曝光度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0" o:spid="_x0000_s1044" type="#_x0000_t202" style="width:545.3pt;height:79.2pt;margin-top:738.65pt;margin-left:24.25pt;mso-height-relative:page;mso-width-relative:page;position:absolute;z-index:251718656" coordsize="21600,21600" filled="f" stroked="f">
                <o:lock v:ext="edit" aspectratio="f"/>
                <v:textbox style="mso-fit-shape-to-text:t">
                  <w:txbxContent>
                    <w:p w14:paraId="11EC15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具备较强的内容策划和推广能力，目标意识及执行力，擅长项目的数据分析，复盘总结，并不断改进，找到适合企业的运营方法。</w:t>
                      </w:r>
                    </w:p>
                    <w:p w14:paraId="1C7E15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具有较强的解决问题的能力，能够运用结构化思维澄清并拆解问题，将解决问题的步骤流程化。</w:t>
                      </w:r>
                    </w:p>
                    <w:p w14:paraId="117FC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具备娴熟的文字驾驭能力，善于从内容中提炼出吸引用户的标题来提升文字的曝光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4733925</wp:posOffset>
                </wp:positionV>
                <wp:extent cx="6925310" cy="3977640"/>
                <wp:effectExtent l="0" t="0" r="0" b="0"/>
                <wp:wrapNone/>
                <wp:docPr id="23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5310" cy="397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字节跳动武汉分公司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广告增值运营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9.06 -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1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用户运营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巨量引擎平台的广告主维护工作，优化广告主的广告账户，帮助广告主达成投放目标，引导正在投放的广告主在平台持续消耗和续费 复活停投的广告主，解答广告主投放过程中的疑问，增进广告主对平台的信任度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为广告主提供广告落地页和视频的设计方案，定期分析和反馈广告主账户的后台数据，依照数据不断优化投放方案，迭代广告素材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任职第一个月业绩达成率在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位同期新人中排名第一，被评为头条之星，任职第二个月消耗额突破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，续费率整个大部门排名第二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武汉制信科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运营部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7.12 - 2019.06(1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bCs/>
                                <w:color w:val="1CADE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1CADE4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社区推广及内容运营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与执行公司智能制造白皮书，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ES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报告等项目推广，负责其项目的推广，用户的沟通和跟进，用户反馈的收集，用户数据的整理等内容，累计为公司项目增长了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客户名单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微信推广资源的积累和增长，通过自媒体、社群引流等渠道，累计为公司微信营销号增长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8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个好友。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网站合作媒体的推广，累计为公司增长了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家合作媒体。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旗下今日头条、百家号、搜狐号、新浪看点、一点咨询、企鹅号、网易号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门户自媒体平台的运营，运营头条号半年期间累计涨粉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2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，阅读量增长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诞生了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一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的爆款内容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45" type="#_x0000_t202" style="width:545.3pt;height:313.2pt;margin-top:372.75pt;margin-left:24.25pt;mso-height-relative:page;mso-width-relative:page;position:absolute;z-index:251726848" coordsize="21600,21600" filled="f" stroked="f">
                <o:lock v:ext="edit" aspectratio="f"/>
                <v:textbox style="mso-fit-shape-to-text:t">
                  <w:txbxContent>
                    <w:p w14:paraId="5247ABA5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字节跳动武汉分公司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广告增值运营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9.06 -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1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307EF854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用户运营</w:t>
                      </w:r>
                    </w:p>
                    <w:p w14:paraId="675458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巨量引擎平台的广告主维护工作，优化广告主的广告账户，帮助广告主达成投放目标，引导正在投放的广告主在平台持续消耗和续费 复活停投的广告主，解答广告主投放过程中的疑问，增进广告主对平台的信任度。</w:t>
                      </w:r>
                    </w:p>
                    <w:p w14:paraId="1556F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为广告主提供广告落地页和视频的设计方案，定期分析和反馈广告主账户的后台数据，依照数据不断优化投放方案，迭代广告素材。</w:t>
                      </w:r>
                    </w:p>
                    <w:p w14:paraId="1100B5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任职第一个月业绩达成率在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位同期新人中排名第一，被评为头条之星，任职第二个月消耗额突破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，续费率整个大部门排名第二。</w:t>
                      </w:r>
                    </w:p>
                    <w:p w14:paraId="6772D548">
                      <w:pPr>
                        <w:spacing w:line="360" w:lineRule="exact"/>
                        <w:rPr>
                          <w:rFonts w:hint="eastAsia"/>
                        </w:rPr>
                      </w:pPr>
                    </w:p>
                    <w:p w14:paraId="53EF7F95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武汉制信科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运营部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7.12 - 2019.06(1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73134701">
                      <w:pPr>
                        <w:spacing w:line="360" w:lineRule="exact"/>
                        <w:rPr>
                          <w:b/>
                          <w:bCs/>
                          <w:color w:val="1CADE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1CADE4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社区推广及内容运营</w:t>
                      </w:r>
                    </w:p>
                    <w:p w14:paraId="6AFCE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与执行公司智能制造白皮书，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ES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报告等项目推广，负责其项目的推广，用户的沟通和跟进，用户反馈的收集，用户数据的整理等内容，累计为公司项目增长了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客户名单。</w:t>
                      </w:r>
                    </w:p>
                    <w:p w14:paraId="508CA9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微信推广资源的积累和增长，通过自媒体、社群引流等渠道，累计为公司微信营销号增长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8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个好友。 </w:t>
                      </w:r>
                    </w:p>
                    <w:p w14:paraId="52F5ED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网站合作媒体的推广，累计为公司增长了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家合作媒体。 </w:t>
                      </w:r>
                    </w:p>
                    <w:p w14:paraId="36891E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旗下今日头条、百家号、搜狐号、新浪看点、一点咨询、企鹅号、网易号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门户自媒体平台的运营，运营头条号半年期间累计涨粉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2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，阅读量增长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诞生了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一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的爆款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184785" cy="369570"/>
                <wp:effectExtent l="0" t="0" r="0" b="0"/>
                <wp:wrapNone/>
                <wp:docPr id="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46" style="width:14.55pt;height:29.1pt;margin-top:19pt;margin-left:0;mso-height-relative:page;mso-width-relative:page;mso-wrap-style:none;position:absolute;v-text-anchor:middle;z-index:251681792" coordsize="21600,21600" filled="f" stroked="f"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184785" cy="369570"/>
                <wp:effectExtent l="0" t="0" r="0" b="0"/>
                <wp:wrapNone/>
                <wp:docPr id="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47" style="width:14.55pt;height:29.1pt;margin-top:37pt;margin-left:0;mso-height-relative:page;mso-width-relative:page;mso-wrap-style:none;position:absolute;v-text-anchor:middle;z-index:251683840" coordsize="21600,21600" filled="f" stroked="f"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890905</wp:posOffset>
                </wp:positionV>
                <wp:extent cx="4387215" cy="701040"/>
                <wp:effectExtent l="0" t="0" r="0" b="0"/>
                <wp:wrapNone/>
                <wp:docPr id="5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87215" cy="701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before="120"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用户运营岗位</w:t>
                            </w:r>
                          </w:p>
                          <w:p>
                            <w:pPr>
                              <w:spacing w:before="120"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勤奋好学，在任职期间认真负责，严谨务实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48" type="#_x0000_t202" style="width:345.45pt;height:55.2pt;margin-top:70.15pt;margin-left:161.05pt;mso-height-relative:page;mso-width-relative:page;position:absolute;z-index:251685888" coordsize="21600,21600" filled="f" stroked="f">
                <o:lock v:ext="edit" aspectratio="f"/>
                <v:textbox style="mso-fit-shape-to-text:t">
                  <w:txbxContent>
                    <w:p w14:paraId="49A1880B">
                      <w:pPr>
                        <w:spacing w:before="120"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用户运营岗位</w:t>
                      </w:r>
                    </w:p>
                    <w:p w14:paraId="7C57E3B1">
                      <w:pPr>
                        <w:spacing w:before="120"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勤奋好学，在任职期间认真负责，严谨务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414655</wp:posOffset>
                </wp:positionV>
                <wp:extent cx="3411855" cy="51816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185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rFonts w:eastAsiaTheme="minorEastAsia" w:hint="default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1CADE4" w:themeColor="accent1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268.65pt;height:40.8pt;margin-top:32.65pt;margin-left:161.05pt;mso-height-relative:page;mso-width-relative:page;position:absolute;z-index:251687936" coordsize="21600,21600" filled="f" stroked="f">
                <o:lock v:ext="edit" aspectratio="f"/>
                <v:textbox style="mso-fit-shape-to-text:t">
                  <w:txbxContent>
                    <w:p w14:paraId="4147477A">
                      <w:pPr>
                        <w:spacing w:line="672" w:lineRule="exact"/>
                        <w:rPr>
                          <w:rFonts w:eastAsiaTheme="minorEastAsia" w:hint="default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Ansi="微软雅黑" w:cs="微软雅黑" w:hint="eastAsia"/>
                          <w:color w:val="1CADE4" w:themeColor="accent1"/>
                          <w:spacing w:val="60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佰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4990</wp:posOffset>
                </wp:positionV>
                <wp:extent cx="7559675" cy="385445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6" cy="3856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353C"/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0" style="width:595.25pt;height:30.35pt;margin-top:143.7pt;margin-left:0;mso-height-relative:page;mso-width-relative:page;position:absolute;v-text-anchor:middle;z-index:251689984" coordsize="21600,21600" filled="t" fillcolor="#31353c" stroked="f" strokeweight="1pt">
                <v:fill color2="#0d0d0d" rotate="t" angle="45" focus="100%" type="gradient"/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783080</wp:posOffset>
                </wp:positionV>
                <wp:extent cx="1620520" cy="408940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1" type="#_x0000_t202" style="width:127.6pt;height:32.2pt;margin-top:140.4pt;margin-left:43.25pt;mso-height-relative:page;mso-width-relative:page;position:absolute;z-index:251692032" coordsize="21600,21600" filled="f" stroked="f">
                <o:lock v:ext="edit" aspectratio="f"/>
                <v:textbox style="mso-fit-shape-to-text:t">
                  <w:txbxContent>
                    <w:p w14:paraId="2CB5D48C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783080</wp:posOffset>
                </wp:positionV>
                <wp:extent cx="1620520" cy="408940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珠海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2" type="#_x0000_t202" style="width:127.6pt;height:32.2pt;margin-top:140.4pt;margin-left:168.65pt;mso-height-relative:page;mso-width-relative:page;position:absolute;z-index:251694080" coordsize="21600,21600" filled="f" stroked="f">
                <o:lock v:ext="edit" aspectratio="f"/>
                <v:textbox style="mso-fit-shape-to-text:t">
                  <w:txbxContent>
                    <w:p w14:paraId="4411AE02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珠海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952625</wp:posOffset>
                </wp:positionV>
                <wp:extent cx="158115" cy="154940"/>
                <wp:effectExtent l="0" t="0" r="0" b="0"/>
                <wp:wrapNone/>
                <wp:docPr id="10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754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53" style="width:12.45pt;height:12.2pt;margin-top:153.75pt;margin-left:151.15pt;mso-height-relative:page;mso-width-relative:page;position:absolute;z-index:251696128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#1cade4" stroked="f">
                <v:stroke joinstyle="miter"/>
                <v:path o:connecttype="custom" o:connectlocs="42684,95855;50704,108513;13710,123754;79160,141320;144611,123754;107358,108513;115637,95855;158322,123754;79160,154754;0,123754;42684,95855;79285,31025;95980,47803;79285,64581;62590,47803;79285,31025;79414,20410;51735,47797;79414,75184;106835,47797;79414,20410;79414,0;125720,46505;88210,118331;79414,122981;70360,118331;32850,46505;79414,0" o:connectangles="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48815</wp:posOffset>
                </wp:positionV>
                <wp:extent cx="130810" cy="158115"/>
                <wp:effectExtent l="0" t="0" r="3175" b="0"/>
                <wp:wrapNone/>
                <wp:docPr id="11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548" cy="158322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54" style="width:10.3pt;height:12.45pt;margin-top:153.45pt;margin-left:31.1pt;mso-height-relative:page;mso-width-relative:page;position:absolute;z-index:251698176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#1cade4" stroked="f">
                <v:stroke joinstyle="miter"/>
                <v:path o:connecttype="custom" o:connectlocs="64955,44332;64955,71725;64955,92928;64955,93173;65273,93173;81935,93173;114143,93173;113617,86015;104330,63809;83258,47758;72146,44821;65273,44332;65273,27974;73849,28525;93476,34349;114548,50400;130548,93136;65273,158322;0,93136;56698,28525;65273,27974;104822,22622;109658,23893;120343,32016;121593,41168;117439,46624;114706,43749;96350,30573;100492,25141;104822,22622;51521,0;79007,0;85539,6522;85539,9789;79007,16312;73848,16312;73848,23826;65271,23300;56693,23826;56693,16312;51521,16312;44990,9789;44990,6522;51521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783080</wp:posOffset>
                </wp:positionV>
                <wp:extent cx="1619885" cy="408940"/>
                <wp:effectExtent l="0" t="0" r="0" b="0"/>
                <wp:wrapNone/>
                <wp:docPr id="1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98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width:127.55pt;height:32.2pt;margin-top:140.4pt;margin-left:296.15pt;mso-height-relative:page;mso-width-relative:page;position:absolute;z-index:251700224" coordsize="21600,21600" filled="f" stroked="f">
                <o:lock v:ext="edit" aspectratio="f"/>
                <v:textbox style="mso-fit-shape-to-text:t">
                  <w:txbxContent>
                    <w:p w14:paraId="1F945ED8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83080</wp:posOffset>
                </wp:positionV>
                <wp:extent cx="2163445" cy="408940"/>
                <wp:effectExtent l="0" t="0" r="0" b="0"/>
                <wp:wrapNone/>
                <wp:docPr id="1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3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77222 </w:t>
                            </w: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imoban-ziyuan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6" type="#_x0000_t202" style="width:170.35pt;height:32.2pt;margin-top:140.4pt;margin-left:425.6pt;mso-wrap-distance-bottom:0;mso-wrap-distance-left:9pt;mso-wrap-distance-right:9pt;mso-wrap-distance-top:0;position:absolute;v-text-anchor:top;z-index:251701248" filled="f" fillcolor="this" stroked="f">
                <v:textbox style="mso-fit-shape-to-text:t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</w:rPr>
                        <w:t xml:space="preserve">177222 </w:t>
                      </w: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</w:rPr>
                        <w:t>jianlimoban-ziyu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948815</wp:posOffset>
                </wp:positionV>
                <wp:extent cx="158115" cy="156845"/>
                <wp:effectExtent l="0" t="0" r="0" b="0"/>
                <wp:wrapNone/>
                <wp:docPr id="14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6790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57" style="width:12.45pt;height:12.35pt;margin-top:153.45pt;margin-left:283pt;mso-height-relative:page;mso-width-relative:page;position:absolute;z-index:251704320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#1cade4" stroked="f">
                <v:stroke joinstyle="miter"/>
                <v:path o:connecttype="custom" o:connectlocs="65398,64290;68177,65035;84174,74178;93596,91109;94545,95105;90444,94699;89156,94563;84818,94326;84208,92261;77531,80815;65499,74009;62042,73094;63534,69878;64584,67033;64098,43882;68134,44559;98419,59962;114358,93882;114697,97234;110593,97098;108694,97031;105269,96557;105032,94289;91771,66597;67625,54004;65488,53597;65217,51465;64743,47910;19082,28906;25253,31343;45529,51591;45258,64491;34306,75461;35900,78339;53938,103225;78791,121204;81775,122829;92726,111893;99440,109184;105645,111622;125921,131870;125649,144736;120970,149307;119851,150221;111951,154690;103848,156722;101576,156790;34984,122152;400,53385;2400,45361;6910,37404;7385,36659;12369,31648;19082,28906;59767,21803;63462,22040;113848,44553;136226,93370;136463,96282;132327,96620;129987,96789;127071,96959;126868,94081;107236,51154;63734,31485;61496,31316;61055,29116;60377,25459;59908,0;62756,135;129337,29115;158084,91307;158322,94253;155067,94490;151982,94761;148965,95031;148728,92052;122692,35751;62383,9513;59400,9411;59569,5247;59705,2877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953260</wp:posOffset>
                </wp:positionV>
                <wp:extent cx="158115" cy="154940"/>
                <wp:effectExtent l="0" t="0" r="0" b="0"/>
                <wp:wrapNone/>
                <wp:docPr id="15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96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58" style="width:12.45pt;height:12.2pt;margin-top:153.8pt;margin-left:410.95pt;mso-height-relative:page;mso-width-relative:page;position:absolute;z-index:251706368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#1cade4" stroked="f">
                <v:stroke joinstyle="miter"/>
                <v:path o:connecttype="custom" o:connectlocs="0,136569;291,136754;291,136762;41,136610;0,136569;76859,82714;80369,85436;153311,154962;4661,154962;72522,85477;76859,82714;158322,61448;158322,150378;112351,106346;291,61409;43445,104450;291,149718;291,136762;582,136939;291,136754;56505,59171;53118,62552;56505,65934;102640,65934;106027,62552;102640,59171;56257,42386;52870,45768;56257,49150;102393,49150;105779,45768;102393,42386;130860,36045;156574,53647;130860,78792;28044,35307;28044,79918;1825,53778;35895,22509;46221,22509;111025,22509;124159,31499;124077,31870;124077,84946;124159,85358;107432,101689;85004,80492;77198,75914;68028,80450;48038,99833;35812,87626;35895,87255;35895,29767;78150,0;101572,16041;55389,16041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557145</wp:posOffset>
                </wp:positionV>
                <wp:extent cx="669925" cy="160655"/>
                <wp:effectExtent l="0" t="0" r="0" b="0"/>
                <wp:wrapNone/>
                <wp:docPr id="1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0037" cy="160458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9" style="width:52.75pt;height:12.65pt;margin-top:201.35pt;margin-left:32.8pt;mso-height-relative:page;mso-width-relative:page;position:absolute;v-text-anchor:middle;z-index:251708416" coordsize="890624,213284" o:spt="100" adj="-11796480,,5400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,126416c17983,114986,34366,102032,49149,87554l8687,87554,8687,67208,43662,67208,43662,46863,17145,46863,17145,28118,43662,28118xm343585,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 filled="t" fillcolor="#02678e" stroked="f" strokeweight="1pt">
                <v:fill color2="#0db4f3" rotate="t" angle="45" colors="0 #02678e;0.5 #0996cc;1 #0db4f3" focus="100%" type="gradient"/>
                <v:stroke joinstyle="miter"/>
                <v:path o:connecttype="custom" o:connectlocs="214116,108175;214116,119010;291335,119010;291335,108175;386613,107831;386613,116258;462629,116258;462629,107831;558249,100092;558249,110583;634953,110583;634953,100092;541911,88397;651119,88397;651119,122622;624978,122622;634953,126577;646389,131650;658428,137240;670037,142743;663673,157018;652064,150912;639596,144807;627643,139218;617582,134660;623430,122622;607263,122622;607263,138615;606145,147559;602448,153062;595397,156071;584218,157533;574931,158222;569256,142227;578715,141540;584218,140851;587314,139304;588689,136552;589034,132081;589034,122622;567020,122622;573383,132941;564355,138615;552574,144807;539503,150912;526432,156330;520241,142743;532366,138272;544232,133284;555154,127953;564440,122622;541911,122622;386613,86334;386613,94417;462629,94417;462629,86334;214116,83754;214116,94417;291335,94417;291335,83754;369586,72231;479827,72231;479827,134832;478623,146096;474667,153062;467444,156760;456265,158393;439583,159598;434595,142743;452310,141711;457555,141195;460651,139906;462198,137154;462629,132425;462629,130016;386613,130016;386613,156846;369586,156846;197778,70168;307673,70168;307673,136896;306728,145753;303460,151772;297011,155384;286692,157018;271730,157878;267086,143087;283252,142055;289530,140249;291335,134144;291335,132596;214116,132596;214116,156330;197778,156330;602620,59504;605716,68792;669693,68792;669693,81002;523337,81002;523337,68792;588345,68792;587314,65094;586110,61396;106284,44714;104306,49616;102156,54517;107144,76444;115055,95449;123396,72661;128469,44714;555669,39555;555669,47122;637360,47122;637360,39555;47982,35256;47982,50561;51078,50561;56839,42995;62256,35256;244040,30784;231227,40845;220478,47810;282564,46434;274825,40501;268289,35772;272589,30784;555669,21669;555669,28892;637360,28892;637360,21669;539675,9802;653354,9802;653354,58817;539675,58817;431327,2235;448353,2923;448353,20465;458758,17111;469335,13414;479052,9716;487049,6363;492036,20121;482577,23561;471398,27344;459618,31042;448353,34396;448353,41103;450159,47638;457125,49530;472087,49530;479826,47380;482749,41619;483437,36803;483953,31644;499604,36975;499173,41188;498228,46778;495820,55721;492036,61224;485673,64234;475870,65352;450417,65352;441388,64062;435455,60709;432273,54861;431327,45918;396932,2235;414302,2923;414302,65180;396932,65180;396932,56065;374746,61224;352732,65524;350841,48842;373886,44800;396932,40071;396932,30784;356516,30784;356516,15134;396932,15134;32847,2235;47982,2923;47982,21153;64492,21153;64492,31816;70683,21239;76187,10146;89257,17025;80142,34567;69823,50561;83410,50561;83410,56925;89430,43338;94761,28892;99147,14789;102156,2235;118494,3955;111787,28720;155470,28720;155470,44714;144464,44714;137499,81088;124857,110755;140250,127609;160286,143947;149279,160458;114195,126061;97943,143259;77219,160458;66040,145667;88397,128727;104736,111615;91149,76015;88828,79627;86334,83238;75671,70855;77219,68448;78767,65868;57269,65868;47982,75671;79798,75671;79798,89945;55893,107144;55893,107487;73521,105251;84442,103875;84958,119698;73608,121074;55893,123309;55893,140680;55119,149021;52281,154180;46606,157018;37319,158393;25624,159425;20637,143431;30956,142400;35685,141711;38523,140593;39899,138272;40243,133972;40243,125201;7739,129501;6190,113507;11350,112991;19347,112131;29236,110927;40243,109551;40243,102844;56925,90117;31988,90117;8770,108175;0,95105;36975,65868;6535,65868;6535,50561;32847,50561;32847,35256;12898,35256;12898,21153;32847,21153;258486,0;260894,7481;263301,15994;328139,15994;328139,30784;288239,30784;305179,43166;320571,55721;311972,71028;306383,65868;299762,60193;284026,60451;261410,61053;235784,61827;211192,62772;200099,63374;191069,63976;188318,47294;193821,45832;197433,44026;208354,38179;219618,30784;177483,30784;177483,15994;244556,15994;242750,9458;240600,29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075420</wp:posOffset>
                </wp:positionV>
                <wp:extent cx="669925" cy="164465"/>
                <wp:effectExtent l="0" t="0" r="0" b="6985"/>
                <wp:wrapNone/>
                <wp:docPr id="1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0037" cy="164474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60" style="width:52.75pt;height:12.95pt;margin-top:714.6pt;margin-left:32.8pt;mso-height-relative:page;mso-width-relative:page;position:absolute;v-text-anchor:middle;z-index:251716608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#02678e" stroked="f" strokeweight="1pt">
                <v:fill color2="#0db4f3" rotate="t" angle="45" colors="0 #02678e;0.5 #0996cc;1 #0db4f3" focus="100%" type="gradient"/>
                <v:stroke joinstyle="miter"/>
                <v:path o:connecttype="custom" o:connectlocs="17767,114163;17767,134745;102378,134745;102378,114163;17767,76696;17767,97277;102378,97277;102378,76696;620606,66493;636965,67197;636965,160955;620606,160955;335634,56115;370287,56115;370287,126477;385416,113636;392628,129644;387087,134217;378731,141254;369408,149345;360964,156910;350234,144597;353048,139495;353401,133162;353401,73881;335634,73881;17767,38875;17767,60160;102378,60160;102378,38875;400544,36589;405030,44329;410219,54003;415320,64206;419542,73528;405469,82500;401776,73001;396850,62358;391485,52069;386647,43625;468093,35534;481814,42042;478560,50485;474074,60775;468973,71330;464047,80389;449095,74584;454372,65526;459826,54971;464663,44504;468093,35534;386648,11434;481462,11434;481462,28145;442939,28145;442939,89888;489555,89888;489555,107128;442939,107128;442939,161659;425524,161659;425524,107128;380315,107128;380315,89888;425524,89888;425524,28145;386648,28145;274242,7740;281717,14248;289457,21460;296757,28760;302914,35357;292184,48373;285764,41162;278376,33334;270724,25595;263511,18646;238885,3870;256299,4573;256652,17590;257707,38171;258058,44856;258586,51188;311183,51188;311183,67724;259817,67724;261753,86019;264215,101323;278552,86282;290601,69659;304322,78630;288051,100179;268965,119265;276705,135449;281454,141429;285852,143013;290074,140990;294647,131579;296934,124279;298694,116802;313118,125598;311623,130787;310392,134833;309072,138351;307665,141957;298078,157173;285852,161835;273451,157613;262281,144069;258850,137648;255420,129996;238708,141254;220062,151456;211619,135273;249967,112933;245745,92703;242403,67724;209508,67724;209508,88833;222349,86107;234311,83380;235543,92175;236422,100267;223140,103170;209508,106072;209508,138614;208188,148025;204054,153919;196843,157261;186288,159020;176261,160076;170808,143541;183122,142660;188135,141957;190774,140462;191741,137911;191917,133690;191917,109766;161308,115746;158494,98333;175118,95430;191917,92350;191917,67724;160253,67724;160253,51188;191917,51188;191917,31839;178899,33422;165706,34829;164300,18646;198074,14512;228506,8267;231320,24451;220766,26826;209508,29024;209508,51188;241172,51188;240731,45120;240467,38875;239500,17414;238885,3870;356391,3694;362108,10026;368264,17678;374246,25418;379259,32367;366418,45736;362020,38523;355863,29904;349178,21372;343022,14425;544262,2814;560798,8092;547077,42569;547077,161132;530190,161132;530190,73881;522977,85226;515413,96221;504155,80742;516029,63239;527111,43801;536698,23395;544262,2814;600025,527;614450,527;637406,37380;670037,64382;660362,80742;629314,54706;607589,20229;594484,44592;576453,66141;592813,66845;592813,90592;591582,114340;587184,132283;578476,147850;564140,164474;549187,153567;562732,139318;571000,125775;575134,110470;576278,90944;576278,66317;567658,74321;557983,82324;547604,66493;600025,527;48726,0;68780,2991;65614,12225;61744,21988;120145,21988;120145,160779;102378,160779;102378,151808;17767,151808;17767,161307;0,161307;0,21988;40810,21988;45120,10290;4872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432300</wp:posOffset>
                </wp:positionV>
                <wp:extent cx="669925" cy="160020"/>
                <wp:effectExtent l="0" t="0" r="0" b="0"/>
                <wp:wrapNone/>
                <wp:docPr id="2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0037" cy="159853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61" style="width:52.75pt;height:12.6pt;margin-top:349pt;margin-left:32.8pt;mso-height-relative:page;mso-width-relative:page;position:absolute;v-text-anchor:middle;z-index:251724800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#02678e" stroked="f" strokeweight="1pt">
                <v:fill color2="#0db4f3" rotate="t" angle="45" colors="0 #02678e;0.5 #0996cc;1 #0db4f3" focus="100%" type="gradient"/>
                <v:stroke joinstyle="miter"/>
                <v:path o:connecttype="custom" o:connectlocs="396867,122831;397213,130096;397732,139957;344274,148434;342718,131653;348167,130875;357769,129404;369533,127501;381383,125512;391158,123868;396867,122831;408803,88576;486308,88576;486308,105357;455341,105357;455341,134941;495304,134941;495304,150857;400153,150857;400153,134941;439598,134941;439598,105357;408803,105357;590283,30447;607757,31140;607757,35291;607669,41347;607497,48180;607411,54841;659830,54841;659398,62712;658705,76639;657840,93593;656975,110633;656197,124647;655678,132518;653862,142898;649277,149645;640973,153538;627824,155354;613638,156392;607757,138400;622634,137362;630333,136497;634831,134594;637167,130702;638204,124041;638637,118592;639156,109250;639762,97918;640367,86500;640799,77158;640973,71622;606892,71622;603431,99907;595646,122311;582325,141514;562257,159853;548590,146877;567361,130183;579211,113748;585872,95063;589072,71622;559143,71622;559143,54841;589937,54841;11937,14012;138920,14012;138920,32177;84425,32177;84425,129923;150511,129923;150511,147050;0,147050;0,129923;66086,129923;66086,32177;11937,32177;407938,10725;482848,10725;482848,26468;473593,37800;462434,49132;473246,55013;483973,61155;493401,66951;500495,71622;491844,87019;483368,80964;472555,73957;460704,66951;449113,60550;428612,74822;406208,86500;397385,71103;414945,62280;432592,51553;448508,39703;460877,27506;407938,27506;534749,8650;670037,8650;670037,26815;552741,26815;552741,69546;551703,96880;548156,119024;541496,138833;531289,158987;514335,150337;523764,132518;530078,115304;533624,95842;534749,71103;204834,2767;222307,8130;215820,26641;208813,43250;208813,156912;191167,156912;191167,74909;184939,83732;178192,92382;166946,77158;177586,61933;187794,43855;197049,23873;204834,2767;375588,1556;390120,7611;384930,19288;378875,31312;372647,42212;366938,50516;384238,49477;389860,39617;394791,30447;408458,38060;399895,53543;390034,69459;380778,83299;374204,92209;380605,91257;388563,89960;396089,88749;401192,87884;401365,105011;397819,105443;391504,106308;383546,107347;375155,108558;367543,109682;361748,110547;353270,112277;349464,95669;355087,93161;358634,89441;365813,79407;374550,65740;363824,66432;355865,67123;352752,67470;349292,67988;345313,52072;349378,49737;351714,46882;356990,38925;363305,27680;369792,14705;375588,1556;246356,0;262963,5190;259503,14791;255871,24046;321265,24046;321265,40827;271094,41001;271094,64875;312788,64875;312788,82175;271094,82175;271094,105876;316421,105876;316421,123176;271094,123176;271094,157949;253794,157949;253794,41001;248086,41001;236581,61068;223000,79580;211409,66086;231044,35897;2463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397510</wp:posOffset>
            </wp:positionV>
            <wp:extent cx="1204595" cy="1204595"/>
            <wp:effectExtent l="114300" t="114300" r="110490" b="110490"/>
            <wp:wrapNone/>
            <wp:docPr id="22" name="图片 22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曾燕\Desktop\形象照2.jpg形象照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4352" cy="1204352"/>
                    </a:xfrm>
                    <a:prstGeom prst="ellipse">
                      <a:avLst/>
                    </a:prstGeom>
                    <a:gradFill rotWithShape="1">
                      <a:gsLst>
                        <a:gs pos="0">
                          <a:schemeClr val="accent3">
                            <a:lumMod val="60000"/>
                            <a:lumOff val="40000"/>
                          </a:schemeClr>
                        </a:gs>
                        <a:gs pos="100000">
                          <a:schemeClr val="accent3">
                            <a:shade val="100000"/>
                            <a:satMod val="115000"/>
                          </a:schemeClr>
                        </a:gs>
                      </a:gsLst>
                      <a:lin ang="2700000" scaled="1"/>
                    </a:gradFill>
                    <a:ln w="101600"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5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B94337"/>
    <w:multiLevelType w:val="multilevel"/>
    <w:tmpl w:val="47B943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6C4A92"/>
    <w:multiLevelType w:val="multilevel"/>
    <w:tmpl w:val="4E6C4A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367BBE"/>
    <w:multiLevelType w:val="multilevel"/>
    <w:tmpl w:val="53367B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32B4"/>
    <w:rsid w:val="001E5EFC"/>
    <w:rsid w:val="00242B46"/>
    <w:rsid w:val="00245EF0"/>
    <w:rsid w:val="002B4105"/>
    <w:rsid w:val="00377982"/>
    <w:rsid w:val="00684948"/>
    <w:rsid w:val="00716800"/>
    <w:rsid w:val="00793C61"/>
    <w:rsid w:val="008008CC"/>
    <w:rsid w:val="00836313"/>
    <w:rsid w:val="008E4D41"/>
    <w:rsid w:val="00A0688F"/>
    <w:rsid w:val="00AC039C"/>
    <w:rsid w:val="00AC4268"/>
    <w:rsid w:val="00C12BA7"/>
    <w:rsid w:val="00D70076"/>
    <w:rsid w:val="00DF7ED7"/>
    <w:rsid w:val="00E356ED"/>
    <w:rsid w:val="00FB2058"/>
    <w:rsid w:val="18A5210D"/>
    <w:rsid w:val="43EF165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2-01T10:40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E0D01C5A71481D8CA995AC18306B9A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PLf11x0hnFil9guTT6zy4A==</vt:lpwstr>
  </property>
</Properties>
</file>